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36" w:rsidRPr="00E76A4E" w:rsidRDefault="00777136" w:rsidP="0077713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12EBB">
        <w:rPr>
          <w:rFonts w:ascii="Times New Roman" w:hAnsi="Times New Roman"/>
          <w:b/>
          <w:sz w:val="28"/>
          <w:szCs w:val="28"/>
        </w:rPr>
        <w:t xml:space="preserve">Учет реализации образовательной </w:t>
      </w:r>
      <w:proofErr w:type="gramStart"/>
      <w:r w:rsidRPr="00312EBB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5287">
        <w:rPr>
          <w:rFonts w:ascii="Times New Roman" w:hAnsi="Times New Roman"/>
          <w:b/>
          <w:sz w:val="28"/>
          <w:szCs w:val="28"/>
          <w:u w:val="single"/>
        </w:rPr>
        <w:t>Студия</w:t>
      </w:r>
      <w:proofErr w:type="gramEnd"/>
      <w:r w:rsidRPr="00985287">
        <w:rPr>
          <w:rFonts w:ascii="Times New Roman" w:hAnsi="Times New Roman"/>
          <w:b/>
          <w:sz w:val="28"/>
          <w:szCs w:val="28"/>
          <w:u w:val="single"/>
        </w:rPr>
        <w:t xml:space="preserve"> декора - </w:t>
      </w:r>
      <w:proofErr w:type="spellStart"/>
      <w:r w:rsidRPr="00985287">
        <w:rPr>
          <w:rFonts w:ascii="Times New Roman" w:hAnsi="Times New Roman"/>
          <w:b/>
          <w:sz w:val="28"/>
          <w:szCs w:val="28"/>
          <w:u w:val="single"/>
        </w:rPr>
        <w:t>Топорова</w:t>
      </w:r>
      <w:proofErr w:type="spellEnd"/>
      <w:r w:rsidRPr="00985287">
        <w:rPr>
          <w:rFonts w:ascii="Times New Roman" w:hAnsi="Times New Roman"/>
          <w:b/>
          <w:sz w:val="28"/>
          <w:szCs w:val="28"/>
          <w:u w:val="single"/>
        </w:rPr>
        <w:t xml:space="preserve"> Т.В.</w:t>
      </w:r>
    </w:p>
    <w:p w:rsidR="00777136" w:rsidRPr="00312EBB" w:rsidRDefault="00777136" w:rsidP="00777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ериод введения режима повышенной готовности и </w:t>
      </w:r>
      <w:proofErr w:type="gramStart"/>
      <w:r>
        <w:rPr>
          <w:rFonts w:ascii="Times New Roman" w:hAnsi="Times New Roman"/>
          <w:b/>
          <w:sz w:val="28"/>
          <w:szCs w:val="28"/>
        </w:rPr>
        <w:t>принятия  дополните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ер по защите участников образовательного процесса  от нов</w:t>
      </w:r>
      <w:r w:rsidR="009966D2">
        <w:rPr>
          <w:rFonts w:ascii="Times New Roman" w:hAnsi="Times New Roman"/>
          <w:b/>
          <w:sz w:val="28"/>
          <w:szCs w:val="28"/>
        </w:rPr>
        <w:t xml:space="preserve">ой </w:t>
      </w:r>
      <w:proofErr w:type="spellStart"/>
      <w:r w:rsidR="009966D2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="009966D2">
        <w:rPr>
          <w:rFonts w:ascii="Times New Roman" w:hAnsi="Times New Roman"/>
          <w:b/>
          <w:sz w:val="28"/>
          <w:szCs w:val="28"/>
        </w:rPr>
        <w:t xml:space="preserve">  инфекции с 02.02.2022</w:t>
      </w:r>
      <w:r w:rsidRPr="00DE777F">
        <w:rPr>
          <w:rFonts w:ascii="Times New Roman" w:hAnsi="Times New Roman"/>
          <w:b/>
          <w:sz w:val="28"/>
          <w:szCs w:val="28"/>
        </w:rPr>
        <w:t xml:space="preserve"> по </w:t>
      </w:r>
      <w:r w:rsidR="009966D2">
        <w:rPr>
          <w:rFonts w:ascii="Times New Roman" w:hAnsi="Times New Roman"/>
          <w:b/>
          <w:sz w:val="28"/>
          <w:szCs w:val="28"/>
        </w:rPr>
        <w:t>09.02</w:t>
      </w:r>
      <w:r w:rsidRPr="00DE777F">
        <w:rPr>
          <w:rFonts w:ascii="Times New Roman" w:hAnsi="Times New Roman"/>
          <w:b/>
          <w:sz w:val="28"/>
          <w:szCs w:val="28"/>
        </w:rPr>
        <w:t>.2</w:t>
      </w:r>
      <w:r w:rsidR="009966D2">
        <w:rPr>
          <w:rFonts w:ascii="Times New Roman" w:hAnsi="Times New Roman"/>
          <w:b/>
          <w:sz w:val="28"/>
          <w:szCs w:val="28"/>
        </w:rPr>
        <w:t>022</w:t>
      </w:r>
    </w:p>
    <w:p w:rsidR="00777136" w:rsidRDefault="00777136" w:rsidP="00777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260"/>
        <w:gridCol w:w="1843"/>
        <w:gridCol w:w="1984"/>
        <w:gridCol w:w="1701"/>
        <w:gridCol w:w="1997"/>
      </w:tblGrid>
      <w:tr w:rsidR="00777136" w:rsidRPr="00A20594" w:rsidTr="00783328"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2268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</w:p>
        </w:tc>
        <w:tc>
          <w:tcPr>
            <w:tcW w:w="1984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1997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777136" w:rsidRPr="00A20594" w:rsidTr="00783328">
        <w:tc>
          <w:tcPr>
            <w:tcW w:w="1560" w:type="dxa"/>
          </w:tcPr>
          <w:p w:rsidR="00777136" w:rsidRPr="00A20594" w:rsidRDefault="009966D2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663" w:rsidRDefault="0006666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663" w:rsidRDefault="0006666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663" w:rsidRDefault="0006666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663" w:rsidRDefault="0006666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663" w:rsidRDefault="0006666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663" w:rsidRPr="00A20594" w:rsidRDefault="0006666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</w:t>
            </w:r>
            <w:r w:rsidR="009966D2">
              <w:rPr>
                <w:rFonts w:ascii="Times New Roman" w:hAnsi="Times New Roman"/>
                <w:sz w:val="24"/>
                <w:szCs w:val="24"/>
              </w:rPr>
              <w:t>7.02.2022</w:t>
            </w:r>
            <w:r w:rsidR="0056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663" w:rsidRDefault="0006666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663" w:rsidRDefault="0006666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663" w:rsidRDefault="0006666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Pr="00A20594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-144-</w:t>
            </w:r>
            <w:r w:rsidR="00E2412A" w:rsidRPr="00A2059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136" w:rsidRPr="00A20594" w:rsidRDefault="009966D2" w:rsidP="00A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е коллаж</w:t>
            </w:r>
          </w:p>
          <w:p w:rsidR="00777136" w:rsidRPr="00A20594" w:rsidRDefault="00777136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7136" w:rsidRDefault="00777136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6663" w:rsidRDefault="00066663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6663" w:rsidRDefault="00066663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6663" w:rsidRPr="00A20594" w:rsidRDefault="00066663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6D2" w:rsidRPr="00A20594" w:rsidRDefault="009966D2" w:rsidP="00996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е коллаж</w:t>
            </w:r>
          </w:p>
          <w:p w:rsidR="00567CC6" w:rsidRDefault="00567CC6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7CC6" w:rsidRDefault="00567CC6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6663" w:rsidRDefault="00066663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6663" w:rsidRDefault="00066663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344B" w:rsidRDefault="009F344B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7CC6" w:rsidRPr="00A20594" w:rsidRDefault="00567CC6" w:rsidP="00567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е коллаж</w:t>
            </w:r>
          </w:p>
          <w:p w:rsidR="00567CC6" w:rsidRPr="00A20594" w:rsidRDefault="00567CC6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663" w:rsidRDefault="00066663" w:rsidP="00066663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</w:p>
          <w:p w:rsidR="00066663" w:rsidRDefault="00066663" w:rsidP="00066663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TSQN-dMehFA</w:t>
              </w:r>
            </w:hyperlink>
          </w:p>
          <w:p w:rsidR="00651042" w:rsidRDefault="00651042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</w:t>
            </w:r>
            <w:r w:rsidR="00066663">
              <w:rPr>
                <w:rFonts w:ascii="Times New Roman" w:hAnsi="Times New Roman"/>
                <w:sz w:val="24"/>
                <w:szCs w:val="24"/>
              </w:rPr>
              <w:t>- зимующие птицы</w:t>
            </w:r>
          </w:p>
          <w:p w:rsidR="00651042" w:rsidRDefault="00651042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ZC5xzHC1na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136" w:rsidRPr="00A20594" w:rsidRDefault="00651042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рисунок, простым карандашом, «Зимующие птицы Урала»</w:t>
            </w:r>
          </w:p>
          <w:p w:rsidR="00777136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663" w:rsidRDefault="00066663" w:rsidP="00066663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 w:rsidR="00956CCD">
              <w:rPr>
                <w:rFonts w:ascii="Times New Roman" w:hAnsi="Times New Roman"/>
                <w:sz w:val="24"/>
                <w:szCs w:val="24"/>
              </w:rPr>
              <w:t xml:space="preserve"> вирусы</w:t>
            </w:r>
          </w:p>
          <w:p w:rsidR="00956CCD" w:rsidRDefault="00956CCD" w:rsidP="0065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8jqkBzIjnu4</w:t>
              </w:r>
            </w:hyperlink>
          </w:p>
          <w:p w:rsidR="00651042" w:rsidRDefault="00651042" w:rsidP="0065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</w:t>
            </w:r>
          </w:p>
          <w:p w:rsidR="00651042" w:rsidRDefault="00651042" w:rsidP="0065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ZC5xzHC1na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663" w:rsidRDefault="00651042" w:rsidP="0000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рисунок в цвете, «Зимующие птицы Урала»</w:t>
            </w:r>
            <w:r w:rsidR="0056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44B" w:rsidRDefault="009F344B" w:rsidP="0000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663" w:rsidRDefault="00066663" w:rsidP="00066663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 w:rsidR="00956CCD">
              <w:rPr>
                <w:rFonts w:ascii="Times New Roman" w:hAnsi="Times New Roman"/>
                <w:sz w:val="24"/>
                <w:szCs w:val="24"/>
              </w:rPr>
              <w:t xml:space="preserve"> вирусы</w:t>
            </w:r>
          </w:p>
          <w:p w:rsidR="00956CCD" w:rsidRDefault="00956CCD" w:rsidP="005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8jqkBzIjnu4</w:t>
              </w:r>
            </w:hyperlink>
          </w:p>
          <w:p w:rsidR="00567CC6" w:rsidRDefault="00567CC6" w:rsidP="005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</w:t>
            </w:r>
          </w:p>
          <w:p w:rsidR="00567CC6" w:rsidRDefault="00567CC6" w:rsidP="005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ZC5xzHC1na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CC6" w:rsidRDefault="00567CC6" w:rsidP="005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готовить  мин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открытку в технике коллаж </w:t>
            </w:r>
          </w:p>
          <w:p w:rsidR="00567CC6" w:rsidRPr="00A20594" w:rsidRDefault="00567CC6" w:rsidP="0000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ующие птицы Урала» </w:t>
            </w:r>
          </w:p>
        </w:tc>
        <w:tc>
          <w:tcPr>
            <w:tcW w:w="1843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51042" w:rsidRDefault="00651042" w:rsidP="009F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F344B" w:rsidRDefault="009F344B" w:rsidP="009F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F344B" w:rsidRDefault="009F344B" w:rsidP="009F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F344B" w:rsidRDefault="009F344B" w:rsidP="009F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F344B" w:rsidRDefault="009F344B" w:rsidP="009F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F344B" w:rsidRDefault="009F344B" w:rsidP="009F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F344B" w:rsidRPr="00A20594" w:rsidRDefault="009F344B" w:rsidP="009F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567CC6" w:rsidRDefault="00567CC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Pr="00A20594" w:rsidRDefault="00567CC6" w:rsidP="00567CC6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567CC6" w:rsidRPr="00A20594" w:rsidRDefault="00567CC6" w:rsidP="00567CC6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A791A" w:rsidRPr="00A20594" w:rsidRDefault="003A791A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Прислать фото </w:t>
            </w:r>
          </w:p>
          <w:p w:rsidR="003A791A" w:rsidRPr="00A20594" w:rsidRDefault="003A791A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91A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Pr="00A20594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Default="003A791A" w:rsidP="005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Прислать фото </w:t>
            </w:r>
            <w:r w:rsidR="0056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CC6" w:rsidRDefault="00567CC6" w:rsidP="005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5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5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5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5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5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5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5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Pr="00A20594" w:rsidRDefault="00567CC6" w:rsidP="00567CC6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567CC6" w:rsidRPr="00A20594" w:rsidRDefault="00567CC6" w:rsidP="005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</w:t>
            </w:r>
          </w:p>
        </w:tc>
        <w:tc>
          <w:tcPr>
            <w:tcW w:w="1701" w:type="dxa"/>
          </w:tcPr>
          <w:p w:rsidR="00777136" w:rsidRPr="00A20594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7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3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>0-19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042" w:rsidRDefault="00651042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Pr="00A20594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7.30-19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30</w:t>
            </w:r>
            <w:r w:rsidR="0056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Pr="00A20594" w:rsidRDefault="00567CC6" w:rsidP="005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7.30-19.30</w:t>
            </w: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Pr="00A20594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77136" w:rsidRPr="00A20594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7.30-19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042" w:rsidRPr="00A20594" w:rsidRDefault="00651042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7.30-19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30</w:t>
            </w:r>
            <w:r w:rsidR="0056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CC6" w:rsidRPr="00A20594" w:rsidRDefault="00567CC6" w:rsidP="005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7.30-19.30</w:t>
            </w:r>
          </w:p>
          <w:p w:rsidR="00567CC6" w:rsidRPr="00A20594" w:rsidRDefault="00567CC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36" w:rsidRPr="00A20594" w:rsidTr="00783328">
        <w:tc>
          <w:tcPr>
            <w:tcW w:w="1560" w:type="dxa"/>
          </w:tcPr>
          <w:p w:rsidR="001421E7" w:rsidRPr="00A20594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2.2022</w:t>
            </w:r>
          </w:p>
          <w:p w:rsidR="001421E7" w:rsidRPr="00A20594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Pr="00A20594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Pr="00A20594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DE" w:rsidRPr="00A20594" w:rsidRDefault="00FF03DE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Pr="00A20594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02.2022 </w:t>
            </w: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CD" w:rsidRDefault="00956CCD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DE" w:rsidRDefault="00FF03DE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CD" w:rsidRDefault="00956CCD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136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-144</w:t>
            </w:r>
          </w:p>
        </w:tc>
        <w:tc>
          <w:tcPr>
            <w:tcW w:w="2268" w:type="dxa"/>
          </w:tcPr>
          <w:p w:rsidR="001421E7" w:rsidRPr="00A20594" w:rsidRDefault="001421E7" w:rsidP="00142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е коллаж</w:t>
            </w:r>
          </w:p>
          <w:p w:rsidR="001421E7" w:rsidRPr="00A20594" w:rsidRDefault="001421E7" w:rsidP="001421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1E7" w:rsidRPr="00A20594" w:rsidRDefault="001421E7" w:rsidP="001421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344B" w:rsidRDefault="009F344B" w:rsidP="001421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344B" w:rsidRDefault="009F344B" w:rsidP="001421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344B" w:rsidRDefault="009F344B" w:rsidP="001421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03DE" w:rsidRPr="00A20594" w:rsidRDefault="00FF03DE" w:rsidP="001421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1E7" w:rsidRPr="00A20594" w:rsidRDefault="001421E7" w:rsidP="00142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е коллаж</w:t>
            </w:r>
          </w:p>
          <w:p w:rsidR="001421E7" w:rsidRDefault="001421E7" w:rsidP="001421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1E7" w:rsidRDefault="001421E7" w:rsidP="001421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6CCD" w:rsidRDefault="00956CCD" w:rsidP="001421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6CCD" w:rsidRDefault="00956CCD" w:rsidP="001421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6CCD" w:rsidRDefault="00956CCD" w:rsidP="001421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1E7" w:rsidRPr="00A20594" w:rsidRDefault="001421E7" w:rsidP="00142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е коллаж</w:t>
            </w:r>
          </w:p>
          <w:p w:rsidR="00A32C13" w:rsidRPr="00A20594" w:rsidRDefault="00A32C13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344B" w:rsidRDefault="009F344B" w:rsidP="009F344B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</w:p>
          <w:p w:rsidR="009F344B" w:rsidRDefault="009F344B" w:rsidP="009F344B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TSQN-dMehF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</w:t>
            </w:r>
            <w:r w:rsidR="00FF03DE">
              <w:rPr>
                <w:rFonts w:ascii="Times New Roman" w:hAnsi="Times New Roman"/>
                <w:sz w:val="24"/>
                <w:szCs w:val="24"/>
              </w:rPr>
              <w:t>- зимующие птицы</w:t>
            </w: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ZC5xzHC1na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1E7" w:rsidRPr="00A20594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рисунок, простым карандашом, «Зимующие птицы Урала»</w:t>
            </w:r>
          </w:p>
          <w:p w:rsidR="009F344B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9F344B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 w:rsidR="00956CCD">
              <w:rPr>
                <w:rFonts w:ascii="Times New Roman" w:hAnsi="Times New Roman"/>
                <w:sz w:val="24"/>
                <w:szCs w:val="24"/>
              </w:rPr>
              <w:t xml:space="preserve"> вирусы</w:t>
            </w:r>
          </w:p>
          <w:p w:rsidR="00956CCD" w:rsidRDefault="00956CCD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8jqkBzIjnu4</w:t>
              </w:r>
            </w:hyperlink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</w:t>
            </w:r>
            <w:r w:rsidR="00FF03DE">
              <w:rPr>
                <w:rFonts w:ascii="Times New Roman" w:hAnsi="Times New Roman"/>
                <w:sz w:val="24"/>
                <w:szCs w:val="24"/>
              </w:rPr>
              <w:t>-зимующие птицы</w:t>
            </w: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ZC5xzHC1na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1E7" w:rsidRDefault="001421E7" w:rsidP="0095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рисунок в цвете, «Зимующие птицы Урала»</w:t>
            </w:r>
          </w:p>
          <w:p w:rsidR="00956CCD" w:rsidRDefault="00956CCD" w:rsidP="0095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9F344B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 w:rsidR="00DE3F3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="00DE3F3E">
              <w:rPr>
                <w:rFonts w:ascii="Times New Roman" w:hAnsi="Times New Roman"/>
                <w:sz w:val="24"/>
                <w:szCs w:val="24"/>
              </w:rPr>
              <w:t>Фиксиков</w:t>
            </w:r>
            <w:proofErr w:type="spellEnd"/>
          </w:p>
          <w:p w:rsidR="00DE3F3E" w:rsidRDefault="00DE3F3E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TUodzCtBSWU</w:t>
              </w:r>
            </w:hyperlink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</w:t>
            </w:r>
            <w:r w:rsidR="00956CCD">
              <w:rPr>
                <w:rFonts w:ascii="Times New Roman" w:hAnsi="Times New Roman"/>
                <w:sz w:val="24"/>
                <w:szCs w:val="24"/>
              </w:rPr>
              <w:t>-зимующие птицы</w:t>
            </w: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ZC5xzHC1na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ить  мин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открытку в технике коллаж </w:t>
            </w:r>
          </w:p>
          <w:p w:rsidR="00777136" w:rsidRPr="00A20594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ющие птицы Урала»</w:t>
            </w:r>
          </w:p>
        </w:tc>
        <w:tc>
          <w:tcPr>
            <w:tcW w:w="1843" w:type="dxa"/>
          </w:tcPr>
          <w:p w:rsidR="00A32C13" w:rsidRDefault="00A32C13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  <w:r w:rsidR="00142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1E7" w:rsidRDefault="001421E7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Pr="00A20594" w:rsidRDefault="001421E7" w:rsidP="001421E7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1421E7" w:rsidRDefault="001421E7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DE" w:rsidRDefault="00FF03DE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Pr="00A20594" w:rsidRDefault="001421E7" w:rsidP="00956CCD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1421E7" w:rsidRDefault="001421E7" w:rsidP="001421E7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Pr="00A20594" w:rsidRDefault="001421E7" w:rsidP="001421E7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0F095F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21E7" w:rsidRPr="00A20594" w:rsidRDefault="001421E7" w:rsidP="001421E7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1421E7" w:rsidRPr="00A20594" w:rsidRDefault="001421E7" w:rsidP="0014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Прислать фото </w:t>
            </w:r>
          </w:p>
          <w:p w:rsidR="001421E7" w:rsidRPr="00A20594" w:rsidRDefault="001421E7" w:rsidP="001421E7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Pr="00A20594" w:rsidRDefault="009F344B" w:rsidP="0014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Pr="00A20594" w:rsidRDefault="001421E7" w:rsidP="001421E7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1421E7" w:rsidRDefault="001421E7" w:rsidP="0014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Прислать фо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1E7" w:rsidRDefault="001421E7" w:rsidP="0014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14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14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14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Default="001421E7" w:rsidP="0014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DE" w:rsidRDefault="00FF03DE" w:rsidP="0014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14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1E7" w:rsidRPr="00A20594" w:rsidRDefault="001421E7" w:rsidP="00956CCD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1421E7" w:rsidP="001421E7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Прислать фото </w:t>
            </w:r>
          </w:p>
        </w:tc>
        <w:tc>
          <w:tcPr>
            <w:tcW w:w="1701" w:type="dxa"/>
          </w:tcPr>
          <w:p w:rsidR="00777136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5.15-17.15</w:t>
            </w: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Pr="00A20594" w:rsidRDefault="00625E71" w:rsidP="0062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5.15-17.15</w:t>
            </w: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DE" w:rsidRDefault="00FF03DE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Pr="00A20594" w:rsidRDefault="00625E71" w:rsidP="0062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5.15-17.15</w:t>
            </w:r>
          </w:p>
          <w:p w:rsidR="00625E71" w:rsidRPr="00A20594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77136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5.15-17.15</w:t>
            </w: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Pr="00A20594" w:rsidRDefault="00625E71" w:rsidP="0062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5.15-17.15</w:t>
            </w: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DE" w:rsidRDefault="00FF03DE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E71" w:rsidRPr="00A20594" w:rsidRDefault="00625E71" w:rsidP="0062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5.15-17.15</w:t>
            </w:r>
          </w:p>
          <w:p w:rsidR="00625E71" w:rsidRPr="00A20594" w:rsidRDefault="00625E71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36" w:rsidRPr="00A20594" w:rsidTr="00783328">
        <w:tc>
          <w:tcPr>
            <w:tcW w:w="1560" w:type="dxa"/>
          </w:tcPr>
          <w:p w:rsidR="00777136" w:rsidRPr="00A20594" w:rsidRDefault="00285375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2.2022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Pr="00A20594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285375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2</w:t>
            </w:r>
          </w:p>
        </w:tc>
        <w:tc>
          <w:tcPr>
            <w:tcW w:w="1560" w:type="dxa"/>
          </w:tcPr>
          <w:p w:rsidR="00777136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2-144</w:t>
            </w:r>
          </w:p>
        </w:tc>
        <w:tc>
          <w:tcPr>
            <w:tcW w:w="2268" w:type="dxa"/>
          </w:tcPr>
          <w:p w:rsidR="00285375" w:rsidRPr="00A20594" w:rsidRDefault="00285375" w:rsidP="0028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е коллаж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Pr="00A20594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75" w:rsidRPr="00A20594" w:rsidRDefault="00285375" w:rsidP="0028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е коллаж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344B" w:rsidRDefault="009F344B" w:rsidP="009F344B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</w:p>
          <w:p w:rsidR="009F344B" w:rsidRDefault="009F344B" w:rsidP="009F344B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TSQN-dMehFA</w:t>
              </w:r>
            </w:hyperlink>
          </w:p>
          <w:p w:rsidR="00682D8F" w:rsidRDefault="00682D8F" w:rsidP="0068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</w:t>
            </w:r>
            <w:r w:rsidR="009F344B">
              <w:rPr>
                <w:rFonts w:ascii="Times New Roman" w:hAnsi="Times New Roman"/>
                <w:sz w:val="24"/>
                <w:szCs w:val="24"/>
              </w:rPr>
              <w:t>-зимующие птицы</w:t>
            </w:r>
          </w:p>
          <w:p w:rsidR="00682D8F" w:rsidRDefault="00682D8F" w:rsidP="0068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ZC5xzHC1na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D8F" w:rsidRPr="00A20594" w:rsidRDefault="00682D8F" w:rsidP="0068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рисунок, простым карандашом, «Зимующие птицы Урала»</w:t>
            </w:r>
          </w:p>
          <w:p w:rsidR="00682D8F" w:rsidRPr="00A20594" w:rsidRDefault="00682D8F" w:rsidP="0068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9F344B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 w:rsidR="00490738">
              <w:rPr>
                <w:rFonts w:ascii="Times New Roman" w:hAnsi="Times New Roman"/>
                <w:sz w:val="24"/>
                <w:szCs w:val="24"/>
              </w:rPr>
              <w:t xml:space="preserve"> вирусы</w:t>
            </w:r>
          </w:p>
          <w:p w:rsidR="00490738" w:rsidRDefault="00490738" w:rsidP="0068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8jqkBzIjnu4</w:t>
              </w:r>
            </w:hyperlink>
          </w:p>
          <w:p w:rsidR="00682D8F" w:rsidRDefault="00682D8F" w:rsidP="0068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</w:t>
            </w:r>
            <w:r w:rsidR="009F344B">
              <w:rPr>
                <w:rFonts w:ascii="Times New Roman" w:hAnsi="Times New Roman"/>
                <w:sz w:val="24"/>
                <w:szCs w:val="24"/>
              </w:rPr>
              <w:t>-зимующие птицы</w:t>
            </w:r>
          </w:p>
          <w:p w:rsidR="00682D8F" w:rsidRDefault="00682D8F" w:rsidP="0068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ZC5xzHC1na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D8F" w:rsidRDefault="00682D8F" w:rsidP="0068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исовать рисунок в цвете, «Зимующие птицы Урала» </w:t>
            </w:r>
          </w:p>
          <w:p w:rsidR="00A20594" w:rsidRPr="00A20594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Pr="00A20594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594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A20594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Прислать фото </w:t>
            </w:r>
          </w:p>
          <w:p w:rsidR="00682D8F" w:rsidRDefault="00682D8F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2D8F" w:rsidRDefault="00682D8F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2D8F" w:rsidRDefault="00682D8F" w:rsidP="00682D8F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2D8F" w:rsidRDefault="00682D8F" w:rsidP="00682D8F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2D8F" w:rsidRDefault="00682D8F" w:rsidP="00682D8F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2D8F" w:rsidRDefault="00682D8F" w:rsidP="00682D8F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344B" w:rsidRDefault="009F344B" w:rsidP="00682D8F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344B" w:rsidRDefault="009F344B" w:rsidP="00682D8F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344B" w:rsidRDefault="009F344B" w:rsidP="00682D8F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344B" w:rsidRDefault="009F344B" w:rsidP="00682D8F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A20594" w:rsidP="00682D8F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Прислать фото </w:t>
            </w:r>
          </w:p>
        </w:tc>
        <w:tc>
          <w:tcPr>
            <w:tcW w:w="1701" w:type="dxa"/>
          </w:tcPr>
          <w:p w:rsidR="00285375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375" w:rsidRPr="00A20594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285375" w:rsidRDefault="00285375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75" w:rsidRDefault="00285375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75" w:rsidRDefault="00285375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9.45-11.45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75" w:rsidRPr="00A20594" w:rsidRDefault="00285375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85375" w:rsidRDefault="00285375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44B" w:rsidRDefault="009F344B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9.45-11.45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36" w:rsidRPr="00A20594" w:rsidTr="00783328">
        <w:tc>
          <w:tcPr>
            <w:tcW w:w="1560" w:type="dxa"/>
          </w:tcPr>
          <w:p w:rsidR="00777136" w:rsidRPr="00A20594" w:rsidRDefault="00285375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2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Pr="00A20594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285375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lastRenderedPageBreak/>
              <w:t>1-216</w:t>
            </w:r>
          </w:p>
        </w:tc>
        <w:tc>
          <w:tcPr>
            <w:tcW w:w="2268" w:type="dxa"/>
          </w:tcPr>
          <w:p w:rsidR="00777136" w:rsidRPr="00A20594" w:rsidRDefault="00682D8F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ы и приспособления. Техника безопасности.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Pr="00A20594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1A3" w:rsidRDefault="004E01A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Pr="00A20594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D8F" w:rsidRPr="00A20594" w:rsidRDefault="00682D8F" w:rsidP="0068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канью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7136" w:rsidRDefault="00682D8F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мотреть видео</w:t>
            </w:r>
            <w:r w:rsidR="00066663">
              <w:rPr>
                <w:rFonts w:ascii="Times New Roman" w:hAnsi="Times New Roman"/>
                <w:sz w:val="24"/>
                <w:szCs w:val="24"/>
              </w:rPr>
              <w:t xml:space="preserve"> безопасность при шитье</w:t>
            </w:r>
          </w:p>
          <w:p w:rsidR="00682D8F" w:rsidRDefault="00682D8F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p6rSFKRpKA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D8F" w:rsidRDefault="00682D8F" w:rsidP="00682D8F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</w:t>
            </w:r>
            <w:r w:rsidR="004907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6663">
              <w:rPr>
                <w:rFonts w:ascii="Times New Roman" w:hAnsi="Times New Roman"/>
                <w:sz w:val="24"/>
                <w:szCs w:val="24"/>
              </w:rPr>
              <w:t>безопасность при работе с инструментами</w:t>
            </w:r>
          </w:p>
          <w:p w:rsidR="00682D8F" w:rsidRDefault="00682D8F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6mcBfH5FPI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663" w:rsidRDefault="00066663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виде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</w:p>
          <w:p w:rsidR="00066663" w:rsidRDefault="00066663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TSQN-dMehFA</w:t>
              </w:r>
            </w:hyperlink>
            <w:r w:rsidR="0049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738" w:rsidRDefault="00490738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кроссворд «Безопасность»</w:t>
            </w:r>
          </w:p>
          <w:p w:rsidR="00066663" w:rsidRDefault="00066663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F3E" w:rsidRDefault="00DE3F3E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490738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виде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ирусы</w:t>
            </w:r>
          </w:p>
          <w:p w:rsidR="00682D8F" w:rsidRDefault="00490738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8jqkBzIjnu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3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F3E" w:rsidRDefault="00DE3F3E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-ткани, хлопок</w:t>
            </w:r>
          </w:p>
          <w:p w:rsidR="00DE3F3E" w:rsidRDefault="00DE3F3E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qgOw-3Nor4Q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F3E" w:rsidRDefault="00DE3F3E" w:rsidP="00DE3F3E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-ткани, шелк</w:t>
            </w:r>
          </w:p>
          <w:p w:rsidR="00DE3F3E" w:rsidRDefault="00DE3F3E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A8ZY9341Xsk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E3F3E" w:rsidRDefault="00DE3F3E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-ткани, лен,</w:t>
            </w:r>
          </w:p>
          <w:p w:rsidR="00DE3F3E" w:rsidRDefault="00DE3F3E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hmAgRWmiJj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328" w:rsidRDefault="00783328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 «Рубашка из крапивы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3328" w:rsidRDefault="00783328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0A0A4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My-mG3O6DF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738" w:rsidRPr="00A20594" w:rsidRDefault="00490738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рисунок «Моя фантастическая</w:t>
            </w:r>
            <w:r w:rsidR="00DD0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кань», раскрасить</w:t>
            </w:r>
            <w:r w:rsidR="00DD06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52" w:rsidRDefault="009D1052" w:rsidP="009D1052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9D1052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9D1052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9D1052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9D1052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9D1052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9D1052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9D1052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9D1052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9D1052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9D1052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Pr="00A20594" w:rsidRDefault="00490738" w:rsidP="009D1052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</w:t>
            </w:r>
            <w:proofErr w:type="spellEnd"/>
            <w:r w:rsidRPr="002E4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2412A" w:rsidRPr="00A20594" w:rsidRDefault="00E2412A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Прислать фото 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Pr="00A20594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E4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2412A" w:rsidRPr="00A20594" w:rsidRDefault="00E2412A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Прислать фото </w:t>
            </w:r>
          </w:p>
          <w:p w:rsidR="00E2412A" w:rsidRPr="00A20594" w:rsidRDefault="00E2412A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lastRenderedPageBreak/>
              <w:t>12.00-15.0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Pr="00A20594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Pr="00A20594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lastRenderedPageBreak/>
              <w:t>12.00-15.0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Pr="00A20594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38" w:rsidRPr="00A20594" w:rsidRDefault="00490738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1E22" w:rsidRDefault="00B11E22"/>
    <w:sectPr w:rsidR="00B11E22" w:rsidSect="007771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7148D"/>
    <w:multiLevelType w:val="hybridMultilevel"/>
    <w:tmpl w:val="C34E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3"/>
    <w:rsid w:val="00003A3C"/>
    <w:rsid w:val="00066663"/>
    <w:rsid w:val="000F095F"/>
    <w:rsid w:val="001421E7"/>
    <w:rsid w:val="00285375"/>
    <w:rsid w:val="002E473B"/>
    <w:rsid w:val="003A791A"/>
    <w:rsid w:val="003B1B24"/>
    <w:rsid w:val="00431964"/>
    <w:rsid w:val="00490738"/>
    <w:rsid w:val="004E01A3"/>
    <w:rsid w:val="00567CC6"/>
    <w:rsid w:val="00625E71"/>
    <w:rsid w:val="00651042"/>
    <w:rsid w:val="00682D8F"/>
    <w:rsid w:val="006C39F3"/>
    <w:rsid w:val="00777136"/>
    <w:rsid w:val="00783328"/>
    <w:rsid w:val="00956CCD"/>
    <w:rsid w:val="009966D2"/>
    <w:rsid w:val="009D1052"/>
    <w:rsid w:val="009F344B"/>
    <w:rsid w:val="00A20594"/>
    <w:rsid w:val="00A32C13"/>
    <w:rsid w:val="00B11E22"/>
    <w:rsid w:val="00CB1EEC"/>
    <w:rsid w:val="00DD06C2"/>
    <w:rsid w:val="00DE3F3E"/>
    <w:rsid w:val="00E2412A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C2C4"/>
  <w15:chartTrackingRefBased/>
  <w15:docId w15:val="{A6046AD4-C8C3-4DD6-94F7-C8A5C5CF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0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jqkBzIjnu4" TargetMode="External"/><Relationship Id="rId13" Type="http://schemas.openxmlformats.org/officeDocument/2006/relationships/hyperlink" Target="https://www.youtube.com/watch?v=ZC5xzHC1naA" TargetMode="External"/><Relationship Id="rId18" Type="http://schemas.openxmlformats.org/officeDocument/2006/relationships/hyperlink" Target="https://www.youtube.com/watch?v=TSQN-dMehFA" TargetMode="External"/><Relationship Id="rId26" Type="http://schemas.openxmlformats.org/officeDocument/2006/relationships/hyperlink" Target="https://www.youtube.com/watch?v=qgOw-3Nor4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C5xzHC1naA" TargetMode="External"/><Relationship Id="rId7" Type="http://schemas.openxmlformats.org/officeDocument/2006/relationships/hyperlink" Target="https://www.youtube.com/watch?v=ZC5xzHC1naA" TargetMode="External"/><Relationship Id="rId12" Type="http://schemas.openxmlformats.org/officeDocument/2006/relationships/hyperlink" Target="https://www.youtube.com/watch?v=TSQN-dMehFA" TargetMode="External"/><Relationship Id="rId17" Type="http://schemas.openxmlformats.org/officeDocument/2006/relationships/hyperlink" Target="https://www.youtube.com/watch?v=ZC5xzHC1naA" TargetMode="External"/><Relationship Id="rId25" Type="http://schemas.openxmlformats.org/officeDocument/2006/relationships/hyperlink" Target="https://www.youtube.com/watch?v=8jqkBzIjnu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UodzCtBSWU" TargetMode="External"/><Relationship Id="rId20" Type="http://schemas.openxmlformats.org/officeDocument/2006/relationships/hyperlink" Target="https://www.youtube.com/watch?v=8jqkBzIjnu4" TargetMode="External"/><Relationship Id="rId29" Type="http://schemas.openxmlformats.org/officeDocument/2006/relationships/hyperlink" Target="https://www.youtube.com/watch?v=My-mG3O6DF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SQN-dMehFA" TargetMode="External"/><Relationship Id="rId11" Type="http://schemas.openxmlformats.org/officeDocument/2006/relationships/hyperlink" Target="https://www.youtube.com/watch?v=ZC5xzHC1naA" TargetMode="External"/><Relationship Id="rId24" Type="http://schemas.openxmlformats.org/officeDocument/2006/relationships/hyperlink" Target="https://www.youtube.com/watch?v=TSQN-dMeh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C5xzHC1naA" TargetMode="External"/><Relationship Id="rId23" Type="http://schemas.openxmlformats.org/officeDocument/2006/relationships/hyperlink" Target="https://www.youtube.com/watch?v=6mcBfH5FPIY" TargetMode="External"/><Relationship Id="rId28" Type="http://schemas.openxmlformats.org/officeDocument/2006/relationships/hyperlink" Target="https://www.youtube.com/watch?v=hmAgRWmiJjo" TargetMode="External"/><Relationship Id="rId10" Type="http://schemas.openxmlformats.org/officeDocument/2006/relationships/hyperlink" Target="https://www.youtube.com/watch?v=8jqkBzIjnu4" TargetMode="External"/><Relationship Id="rId19" Type="http://schemas.openxmlformats.org/officeDocument/2006/relationships/hyperlink" Target="https://www.youtube.com/watch?v=ZC5xzHC1na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C5xzHC1naA" TargetMode="External"/><Relationship Id="rId14" Type="http://schemas.openxmlformats.org/officeDocument/2006/relationships/hyperlink" Target="https://www.youtube.com/watch?v=8jqkBzIjnu4" TargetMode="External"/><Relationship Id="rId22" Type="http://schemas.openxmlformats.org/officeDocument/2006/relationships/hyperlink" Target="https://www.youtube.com/watch?v=p6rSFKRpKAo" TargetMode="External"/><Relationship Id="rId27" Type="http://schemas.openxmlformats.org/officeDocument/2006/relationships/hyperlink" Target="https://www.youtube.com/watch?v=A8ZY9341Xs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BC30-684C-437B-9A05-C048E67F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21-11-06T12:30:00Z</dcterms:created>
  <dcterms:modified xsi:type="dcterms:W3CDTF">2022-02-02T08:37:00Z</dcterms:modified>
</cp:coreProperties>
</file>